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r w:rsidR="00DA743C">
        <w:rPr>
          <w:rFonts w:eastAsiaTheme="minorEastAsia" w:cstheme="minorHAnsi"/>
          <w:bCs/>
          <w:iCs/>
          <w:lang w:eastAsia="ru-RU"/>
        </w:rPr>
        <w:t>Россети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энергопринимающих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r w:rsidR="00DA743C">
        <w:rPr>
          <w:rFonts w:eastAsiaTheme="minorEastAsia" w:cstheme="minorHAnsi"/>
          <w:bCs/>
          <w:iCs/>
          <w:lang w:eastAsia="ru-RU"/>
        </w:rPr>
        <w:t>Россети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r w:rsidR="00C90BDB" w:rsidRPr="00927877">
        <w:rPr>
          <w:rFonts w:eastAsiaTheme="minorEastAsia" w:cstheme="minorHAnsi"/>
          <w:bCs/>
          <w:iCs/>
          <w:lang w:eastAsia="ru-RU"/>
        </w:rPr>
        <w:t>регионов,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C90BDB" w:rsidRDefault="00C90BDB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lastRenderedPageBreak/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</w:t>
      </w:r>
      <w:r w:rsidR="00DD1CE7" w:rsidRPr="00DD1CE7">
        <w:rPr>
          <w:rFonts w:cstheme="minorHAnsi"/>
        </w:rPr>
        <w:t>АО «</w:t>
      </w:r>
      <w:r w:rsidR="00DA743C">
        <w:rPr>
          <w:rFonts w:cstheme="minorHAnsi"/>
        </w:rPr>
        <w:t>Россети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6D43DF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F622C2">
        <w:rPr>
          <w:rFonts w:cstheme="minorHAnsi"/>
        </w:rPr>
        <w:t>1 полугодие</w:t>
      </w:r>
      <w:r w:rsidR="00540640">
        <w:rPr>
          <w:rFonts w:cstheme="minorHAnsi"/>
        </w:rPr>
        <w:t xml:space="preserve"> </w:t>
      </w:r>
      <w:r w:rsidR="00DD1CE7">
        <w:rPr>
          <w:rFonts w:cstheme="minorHAnsi"/>
        </w:rPr>
        <w:t>20</w:t>
      </w:r>
      <w:r w:rsidR="00DA743C">
        <w:rPr>
          <w:rFonts w:cstheme="minorHAnsi"/>
        </w:rPr>
        <w:t>2</w:t>
      </w:r>
      <w:r w:rsidR="00540640">
        <w:rPr>
          <w:rFonts w:cstheme="minorHAnsi"/>
        </w:rPr>
        <w:t>4</w:t>
      </w:r>
      <w:r w:rsidR="00DD1CE7">
        <w:rPr>
          <w:rFonts w:cstheme="minorHAnsi"/>
        </w:rPr>
        <w:t xml:space="preserve"> год</w:t>
      </w:r>
      <w:r w:rsidR="00F622C2">
        <w:rPr>
          <w:rFonts w:cstheme="minorHAnsi"/>
        </w:rPr>
        <w:t>а</w:t>
      </w:r>
      <w:r w:rsidR="00DD1CE7"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Pr="00540640" w:rsidRDefault="0033316F" w:rsidP="00DD051C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06440" cy="30861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5660"/>
        <w:gridCol w:w="1843"/>
        <w:gridCol w:w="1701"/>
      </w:tblGrid>
      <w:tr w:rsidR="00F622C2" w:rsidRPr="00F622C2" w:rsidTr="00F622C2">
        <w:trPr>
          <w:trHeight w:val="885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 полугодие 2024 года фак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Доля вида деятельности</w:t>
            </w:r>
          </w:p>
        </w:tc>
      </w:tr>
      <w:tr w:rsidR="00F622C2" w:rsidRPr="00F622C2" w:rsidTr="00F622C2">
        <w:trPr>
          <w:trHeight w:val="509"/>
        </w:trPr>
        <w:tc>
          <w:tcPr>
            <w:tcW w:w="5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</w:tr>
      <w:tr w:rsidR="00F622C2" w:rsidRPr="00F622C2" w:rsidTr="00F622C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color w:val="000000"/>
                <w:lang w:eastAsia="ru-RU"/>
              </w:rPr>
              <w:t>24 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</w:tr>
      <w:tr w:rsidR="00F622C2" w:rsidRPr="00F622C2" w:rsidTr="00F622C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передаче электро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color w:val="000000"/>
                <w:lang w:eastAsia="ru-RU"/>
              </w:rPr>
              <w:t>23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color w:val="000000"/>
                <w:lang w:eastAsia="ru-RU"/>
              </w:rPr>
              <w:t>94,7%</w:t>
            </w:r>
          </w:p>
        </w:tc>
      </w:tr>
      <w:tr w:rsidR="00F622C2" w:rsidRPr="00F622C2" w:rsidTr="00F622C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color w:val="000000"/>
                <w:lang w:eastAsia="ru-RU"/>
              </w:rPr>
              <w:t>1,6%</w:t>
            </w:r>
          </w:p>
        </w:tc>
      </w:tr>
      <w:tr w:rsidR="00F622C2" w:rsidRPr="00F622C2" w:rsidTr="00F622C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услуг по реализации электро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color w:val="000000"/>
                <w:lang w:eastAsia="ru-RU"/>
              </w:rPr>
              <w:t>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C2" w:rsidRPr="00F622C2" w:rsidRDefault="00893964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  <w:r w:rsidR="00F622C2" w:rsidRPr="00F622C2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</w:tr>
      <w:tr w:rsidR="00F622C2" w:rsidRPr="00F622C2" w:rsidTr="00F622C2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от прочей продукции (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2C2" w:rsidRPr="00F622C2" w:rsidRDefault="00F622C2" w:rsidP="00F62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2C2">
              <w:rPr>
                <w:rFonts w:ascii="Calibri" w:eastAsia="Times New Roman" w:hAnsi="Calibri" w:cs="Calibri"/>
                <w:color w:val="000000"/>
                <w:lang w:eastAsia="ru-RU"/>
              </w:rPr>
              <w:t>1,0%</w:t>
            </w:r>
          </w:p>
        </w:tc>
      </w:tr>
    </w:tbl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0D532B"/>
    <w:rsid w:val="00153B3E"/>
    <w:rsid w:val="001711F8"/>
    <w:rsid w:val="00180BF1"/>
    <w:rsid w:val="001B50AC"/>
    <w:rsid w:val="001E0FE1"/>
    <w:rsid w:val="002836FA"/>
    <w:rsid w:val="00286828"/>
    <w:rsid w:val="00290DE7"/>
    <w:rsid w:val="0029504F"/>
    <w:rsid w:val="002D191E"/>
    <w:rsid w:val="002D2210"/>
    <w:rsid w:val="002F0ADD"/>
    <w:rsid w:val="002F1EDC"/>
    <w:rsid w:val="00310092"/>
    <w:rsid w:val="0033316F"/>
    <w:rsid w:val="00335C08"/>
    <w:rsid w:val="003A7F7F"/>
    <w:rsid w:val="003D0262"/>
    <w:rsid w:val="003D1885"/>
    <w:rsid w:val="004356F0"/>
    <w:rsid w:val="0048458F"/>
    <w:rsid w:val="004A63B6"/>
    <w:rsid w:val="004A7373"/>
    <w:rsid w:val="004C5282"/>
    <w:rsid w:val="00527315"/>
    <w:rsid w:val="00540640"/>
    <w:rsid w:val="00574F98"/>
    <w:rsid w:val="005A2072"/>
    <w:rsid w:val="005D17D3"/>
    <w:rsid w:val="005F4681"/>
    <w:rsid w:val="00643702"/>
    <w:rsid w:val="006460BD"/>
    <w:rsid w:val="00666ABA"/>
    <w:rsid w:val="006C14CF"/>
    <w:rsid w:val="006D43DF"/>
    <w:rsid w:val="007B1F52"/>
    <w:rsid w:val="0088755C"/>
    <w:rsid w:val="00893964"/>
    <w:rsid w:val="00920F01"/>
    <w:rsid w:val="00927877"/>
    <w:rsid w:val="00935DCF"/>
    <w:rsid w:val="0094232C"/>
    <w:rsid w:val="009A033E"/>
    <w:rsid w:val="009B31E9"/>
    <w:rsid w:val="009C411E"/>
    <w:rsid w:val="00A561FF"/>
    <w:rsid w:val="00AF78CE"/>
    <w:rsid w:val="00B179C6"/>
    <w:rsid w:val="00BC2787"/>
    <w:rsid w:val="00BF36D2"/>
    <w:rsid w:val="00C90BDB"/>
    <w:rsid w:val="00C96AD4"/>
    <w:rsid w:val="00D17463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  <w:rsid w:val="00F6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F92D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1 полугодие</a:t>
            </a:r>
            <a:r>
              <a:rPr lang="en-US" sz="1400"/>
              <a:t> 202</a:t>
            </a:r>
            <a:r>
              <a:rPr lang="ru-RU" sz="1400"/>
              <a:t>4 год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5.8191594160966101E-2"/>
                  <c:y val="5.655487508505881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0.13769555872445077"/>
                  <c:y val="7.7413240011665205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/>
                      <a:t>2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1313300404378586"/>
                  <c:y val="-6.1587440458831536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0.13153257417625938"/>
                  <c:y val="-3.8400894332652882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J$29</c:f>
              <c:strCache>
                <c:ptCount val="4"/>
                <c:pt idx="0">
                  <c:v>Передача электроэнергии</c:v>
                </c:pt>
                <c:pt idx="1">
                  <c:v>Реализация электроэнергии</c:v>
                </c:pt>
                <c:pt idx="2">
                  <c:v>Технологическое  присоединение</c:v>
                </c:pt>
                <c:pt idx="3">
                  <c:v>Прочая деятельность</c:v>
                </c:pt>
              </c:strCache>
            </c:strRef>
          </c:cat>
          <c:val>
            <c:numRef>
              <c:f>Лист1!$D$30:$J$30</c:f>
              <c:numCache>
                <c:formatCode>#,##0</c:formatCode>
                <c:ptCount val="4"/>
                <c:pt idx="0">
                  <c:v>23157.663607875547</c:v>
                </c:pt>
                <c:pt idx="1">
                  <c:v>674.06006581621011</c:v>
                </c:pt>
                <c:pt idx="2">
                  <c:v>385.77872147999994</c:v>
                </c:pt>
                <c:pt idx="3">
                  <c:v>241.18520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4F6D-2A4E-4166-9F03-3D478C33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Ласкова Мария Борисовна</cp:lastModifiedBy>
  <cp:revision>35</cp:revision>
  <dcterms:created xsi:type="dcterms:W3CDTF">2018-05-16T12:25:00Z</dcterms:created>
  <dcterms:modified xsi:type="dcterms:W3CDTF">2024-08-16T06:03:00Z</dcterms:modified>
</cp:coreProperties>
</file>